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356192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E1165">
        <w:rPr>
          <w:sz w:val="26"/>
          <w:szCs w:val="26"/>
        </w:rPr>
        <w:t xml:space="preserve">  </w:t>
      </w:r>
      <w:r w:rsidR="00F15ADF"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E963B6" w:rsidP="00E15DFA">
      <w:pPr>
        <w:ind w:left="3780" w:hanging="378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D43354"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744D78">
        <w:rPr>
          <w:sz w:val="26"/>
          <w:szCs w:val="26"/>
        </w:rPr>
        <w:t>01/6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744D78">
        <w:rPr>
          <w:sz w:val="26"/>
          <w:szCs w:val="26"/>
        </w:rPr>
        <w:t>07/6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952831</wp:posOffset>
                </wp:positionH>
                <wp:positionV relativeFrom="paragraph">
                  <wp:posOffset>6350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.5pt" to="165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880"/>
      </w:tblGrid>
      <w:tr w:rsidR="00644BD8" w:rsidRPr="009A5936" w:rsidTr="009A2CAA">
        <w:trPr>
          <w:trHeight w:val="503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744D7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744D78">
              <w:rPr>
                <w:b/>
                <w:sz w:val="26"/>
                <w:szCs w:val="26"/>
              </w:rPr>
              <w:t>01/6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  <w:vAlign w:val="center"/>
          </w:tcPr>
          <w:p w:rsidR="000F1E05" w:rsidRDefault="00AE03A7" w:rsidP="000F1E05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CF62E1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0F1E05" w:rsidRPr="001458D7" w:rsidRDefault="001458D7" w:rsidP="009F2D65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1458D7"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644BD8" w:rsidRPr="009A5936" w:rsidTr="00744D78">
        <w:trPr>
          <w:trHeight w:val="753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  <w:vAlign w:val="center"/>
          </w:tcPr>
          <w:p w:rsidR="003B45CB" w:rsidRPr="00CF62E1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CF62E1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EF5EB0" w:rsidRPr="00CF62E1" w:rsidRDefault="001458D7" w:rsidP="00570F90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1458D7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F869D3">
              <w:rPr>
                <w:color w:val="2A2A2A" w:themeColor="text1"/>
                <w:sz w:val="26"/>
                <w:szCs w:val="26"/>
                <w:lang w:val="da-DK"/>
              </w:rPr>
              <w:t xml:space="preserve">Họp giao ban lúc 14 giờ 00 tại HT A </w:t>
            </w:r>
          </w:p>
        </w:tc>
      </w:tr>
      <w:tr w:rsidR="00644BD8" w:rsidRPr="009A5936" w:rsidTr="00713146">
        <w:trPr>
          <w:trHeight w:val="985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744D7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744D78">
              <w:rPr>
                <w:b/>
                <w:sz w:val="26"/>
                <w:szCs w:val="26"/>
                <w:lang w:val="da-DK"/>
              </w:rPr>
              <w:t>02/6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  <w:vAlign w:val="center"/>
          </w:tcPr>
          <w:p w:rsidR="003113E9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CF62E1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A34474" w:rsidRDefault="009C1360" w:rsidP="00171B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42AAA">
              <w:rPr>
                <w:sz w:val="26"/>
                <w:szCs w:val="26"/>
              </w:rPr>
              <w:t>Đánh</w:t>
            </w:r>
            <w:r w:rsidR="00F30A49">
              <w:rPr>
                <w:sz w:val="26"/>
                <w:szCs w:val="26"/>
              </w:rPr>
              <w:t xml:space="preserve"> giá</w:t>
            </w:r>
            <w:r w:rsidR="00742AAA">
              <w:rPr>
                <w:sz w:val="26"/>
                <w:szCs w:val="26"/>
              </w:rPr>
              <w:t xml:space="preserve"> </w:t>
            </w:r>
            <w:r w:rsidR="00F30A49">
              <w:rPr>
                <w:sz w:val="26"/>
                <w:szCs w:val="26"/>
              </w:rPr>
              <w:t>chính thức tại</w:t>
            </w:r>
            <w:r w:rsidR="008C63BE">
              <w:rPr>
                <w:sz w:val="26"/>
                <w:szCs w:val="26"/>
              </w:rPr>
              <w:t xml:space="preserve"> </w:t>
            </w:r>
            <w:r w:rsidR="00742AAA">
              <w:rPr>
                <w:sz w:val="26"/>
                <w:szCs w:val="26"/>
              </w:rPr>
              <w:t xml:space="preserve">trường TH </w:t>
            </w:r>
            <w:r w:rsidR="00B6016A">
              <w:rPr>
                <w:sz w:val="26"/>
                <w:szCs w:val="26"/>
              </w:rPr>
              <w:t>Trần Phú</w:t>
            </w:r>
            <w:r w:rsidR="00742AAA">
              <w:rPr>
                <w:sz w:val="26"/>
                <w:szCs w:val="26"/>
              </w:rPr>
              <w:t xml:space="preserve"> (Krông Ana) (Đ/c Xuân</w:t>
            </w:r>
            <w:r w:rsidR="00295C38">
              <w:rPr>
                <w:sz w:val="26"/>
                <w:szCs w:val="26"/>
              </w:rPr>
              <w:t xml:space="preserve"> -PGĐ</w:t>
            </w:r>
            <w:r w:rsidR="00742AAA">
              <w:rPr>
                <w:sz w:val="26"/>
                <w:szCs w:val="26"/>
              </w:rPr>
              <w:t>, Theo QĐ)</w:t>
            </w:r>
          </w:p>
          <w:p w:rsidR="0036439B" w:rsidRPr="00CF62E1" w:rsidRDefault="003304C1" w:rsidP="00570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nh tra chuyên ngành từ ngày 02/6 đến 04/6/2020 tại trường TH, THCS, THPT Hoàng Việt (Theo QĐ)</w:t>
            </w:r>
          </w:p>
        </w:tc>
      </w:tr>
      <w:tr w:rsidR="00644BD8" w:rsidRPr="009A5936" w:rsidTr="00BC46C0">
        <w:trPr>
          <w:trHeight w:val="801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  <w:vAlign w:val="center"/>
          </w:tcPr>
          <w:p w:rsidR="00076E46" w:rsidRPr="00CF62E1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CF62E1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3113E9" w:rsidRDefault="00D0298F" w:rsidP="00F444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D0298F">
              <w:rPr>
                <w:sz w:val="27"/>
                <w:szCs w:val="27"/>
              </w:rPr>
              <w:t xml:space="preserve">Họp Tổ ra đề Phỏng vấn tuyển dụng đặc cách giáo viên lúc 14 giờ 30 tại </w:t>
            </w:r>
            <w:r w:rsidR="00F4440A">
              <w:rPr>
                <w:sz w:val="27"/>
                <w:szCs w:val="27"/>
              </w:rPr>
              <w:t>HT</w:t>
            </w:r>
            <w:r w:rsidRPr="00D0298F">
              <w:rPr>
                <w:sz w:val="27"/>
                <w:szCs w:val="27"/>
              </w:rPr>
              <w:t xml:space="preserve"> A (Ban Kiểm tra sát hạch và Tổ ra đề theo Quyết định).</w:t>
            </w:r>
          </w:p>
          <w:p w:rsidR="007538B1" w:rsidRDefault="007538B1" w:rsidP="00F444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Dự họp thẩm định danh sách cán bộ, công chức, viên chức hưởng chính sách hỗ trợ đào tạo sau Đại học;  điều động, luân chuyên lúc 14 giờ 00 tại Sở Nội vụ (TCCB)</w:t>
            </w:r>
          </w:p>
          <w:p w:rsidR="00EF5EB0" w:rsidRPr="00CF62E1" w:rsidRDefault="00E80E35" w:rsidP="00570F90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BD1326">
              <w:rPr>
                <w:sz w:val="27"/>
                <w:szCs w:val="27"/>
              </w:rPr>
              <w:t xml:space="preserve">Dự Lễ công bố quyết định bổ nhiệm Phó Hiệu trưởng lúc </w:t>
            </w:r>
            <w:r>
              <w:rPr>
                <w:sz w:val="27"/>
                <w:szCs w:val="27"/>
              </w:rPr>
              <w:t>15</w:t>
            </w:r>
            <w:r w:rsidRPr="00BD1326">
              <w:rPr>
                <w:sz w:val="27"/>
                <w:szCs w:val="27"/>
              </w:rPr>
              <w:t xml:space="preserve"> giờ </w:t>
            </w:r>
            <w:r>
              <w:rPr>
                <w:sz w:val="27"/>
                <w:szCs w:val="27"/>
              </w:rPr>
              <w:t>0</w:t>
            </w:r>
            <w:r w:rsidRPr="00BD1326">
              <w:rPr>
                <w:sz w:val="27"/>
                <w:szCs w:val="27"/>
              </w:rPr>
              <w:t xml:space="preserve">0 tại Trường THPT Nguyễn Chí Thanh (Đ/c </w:t>
            </w:r>
            <w:r w:rsidR="00440060">
              <w:rPr>
                <w:sz w:val="27"/>
                <w:szCs w:val="27"/>
              </w:rPr>
              <w:t>Khoa</w:t>
            </w:r>
            <w:r w:rsidR="00DA3D84">
              <w:rPr>
                <w:sz w:val="27"/>
                <w:szCs w:val="27"/>
              </w:rPr>
              <w:t xml:space="preserve"> </w:t>
            </w:r>
            <w:r w:rsidR="00440060">
              <w:rPr>
                <w:sz w:val="27"/>
                <w:szCs w:val="27"/>
              </w:rPr>
              <w:t>-</w:t>
            </w:r>
            <w:r w:rsidR="00DA3D84">
              <w:rPr>
                <w:sz w:val="27"/>
                <w:szCs w:val="27"/>
              </w:rPr>
              <w:t xml:space="preserve"> </w:t>
            </w:r>
            <w:r w:rsidRPr="00BD1326">
              <w:rPr>
                <w:sz w:val="27"/>
                <w:szCs w:val="27"/>
              </w:rPr>
              <w:t>GĐ, CĐ Ngành, VP, TCCB, GDTrH).</w:t>
            </w:r>
          </w:p>
        </w:tc>
      </w:tr>
      <w:tr w:rsidR="00121A4D" w:rsidRPr="009A5936" w:rsidTr="00233491">
        <w:trPr>
          <w:trHeight w:val="1299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744E71" w:rsidP="00744D7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744D78">
              <w:rPr>
                <w:b/>
                <w:sz w:val="26"/>
                <w:szCs w:val="26"/>
              </w:rPr>
              <w:t>03/6</w:t>
            </w:r>
            <w:r w:rsidR="009D1A4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121A4D" w:rsidRPr="00CF62E1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CF62E1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0B432D" w:rsidRDefault="00744D78" w:rsidP="00DC685F">
            <w:pPr>
              <w:tabs>
                <w:tab w:val="right" w:leader="dot" w:pos="9405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Đánh</w:t>
            </w:r>
            <w:r w:rsidR="00365CB5">
              <w:rPr>
                <w:sz w:val="26"/>
                <w:szCs w:val="26"/>
                <w:lang w:val="nb-NO"/>
              </w:rPr>
              <w:t xml:space="preserve"> giá</w:t>
            </w:r>
            <w:r>
              <w:rPr>
                <w:sz w:val="26"/>
                <w:szCs w:val="26"/>
                <w:lang w:val="nb-NO"/>
              </w:rPr>
              <w:t xml:space="preserve"> </w:t>
            </w:r>
            <w:r w:rsidR="00365CB5">
              <w:rPr>
                <w:sz w:val="26"/>
                <w:szCs w:val="26"/>
                <w:lang w:val="nb-NO"/>
              </w:rPr>
              <w:t>chính thức</w:t>
            </w:r>
            <w:r>
              <w:rPr>
                <w:sz w:val="26"/>
                <w:szCs w:val="26"/>
                <w:lang w:val="nb-NO"/>
              </w:rPr>
              <w:t xml:space="preserve"> trường MN Tuổi Ngọc, M</w:t>
            </w:r>
            <w:r w:rsidR="00DC685F">
              <w:rPr>
                <w:sz w:val="26"/>
                <w:szCs w:val="26"/>
                <w:lang w:val="nb-NO"/>
              </w:rPr>
              <w:t>N</w:t>
            </w:r>
            <w:r>
              <w:rPr>
                <w:sz w:val="26"/>
                <w:szCs w:val="26"/>
                <w:lang w:val="nb-NO"/>
              </w:rPr>
              <w:t xml:space="preserve"> Sơn Ca (Ea Kar) (</w:t>
            </w:r>
            <w:r w:rsidR="00FC7EBF">
              <w:rPr>
                <w:sz w:val="26"/>
                <w:szCs w:val="26"/>
                <w:lang w:val="nb-NO"/>
              </w:rPr>
              <w:t xml:space="preserve">Đc Xuân –PGĐ, </w:t>
            </w:r>
            <w:r>
              <w:rPr>
                <w:sz w:val="26"/>
                <w:szCs w:val="26"/>
                <w:lang w:val="nb-NO"/>
              </w:rPr>
              <w:t>Theo QĐ)</w:t>
            </w:r>
          </w:p>
          <w:p w:rsidR="00EE2758" w:rsidRPr="00B91CDB" w:rsidRDefault="00EE2758" w:rsidP="00EE2758">
            <w:pPr>
              <w:rPr>
                <w:color w:val="2A2A2A" w:themeColor="text1"/>
                <w:sz w:val="26"/>
                <w:szCs w:val="26"/>
              </w:rPr>
            </w:pPr>
            <w:r w:rsidRPr="00B91CDB">
              <w:rPr>
                <w:color w:val="2A2A2A" w:themeColor="text1"/>
                <w:sz w:val="26"/>
                <w:szCs w:val="26"/>
              </w:rPr>
              <w:t>- Khảo sát chính thức tại trường TH Nguyễn Trãi (Cư M’Gar) (Theo QĐ)</w:t>
            </w:r>
          </w:p>
          <w:p w:rsidR="007D55C8" w:rsidRDefault="0035436B" w:rsidP="00EE2758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Dự phiên họp thường kỳ tháng 5/2020 lúc 8 giờ 00 tại UBND tỉnh (Đ/c Khoa –GĐ)</w:t>
            </w:r>
          </w:p>
          <w:p w:rsidR="0036439B" w:rsidRDefault="00D8131C" w:rsidP="00570F90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Tham d</w:t>
            </w:r>
            <w:r w:rsidR="007C0960">
              <w:rPr>
                <w:sz w:val="26"/>
                <w:szCs w:val="26"/>
                <w:lang w:val="nb-NO"/>
              </w:rPr>
              <w:t>ự</w:t>
            </w:r>
            <w:r>
              <w:rPr>
                <w:sz w:val="26"/>
                <w:szCs w:val="26"/>
                <w:lang w:val="nb-NO"/>
              </w:rPr>
              <w:t xml:space="preserve"> họp phát triển nguồn nhân lực Đắk Lắk đến năm 2025 định hướng đến năm 2030 lúc 8 giờ 00 tại Sở Lao động TB và Xã hội (GDTX-CN)</w:t>
            </w:r>
          </w:p>
          <w:p w:rsidR="007C0960" w:rsidRPr="000B432D" w:rsidRDefault="007C0960" w:rsidP="00570F90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Khảo sát nhu cầu cơ sở vật chất, mua sắm, sửa chữa</w:t>
            </w:r>
            <w:r w:rsidR="00547915">
              <w:rPr>
                <w:sz w:val="26"/>
                <w:szCs w:val="26"/>
                <w:lang w:val="nb-NO"/>
              </w:rPr>
              <w:t>,</w:t>
            </w:r>
            <w:r w:rsidR="00E05456">
              <w:rPr>
                <w:sz w:val="26"/>
                <w:szCs w:val="26"/>
                <w:lang w:val="nb-NO"/>
              </w:rPr>
              <w:t xml:space="preserve"> </w:t>
            </w:r>
            <w:r w:rsidR="00917C37">
              <w:rPr>
                <w:sz w:val="26"/>
                <w:szCs w:val="26"/>
                <w:lang w:val="nb-NO"/>
              </w:rPr>
              <w:t xml:space="preserve">để xây dựng dự toán </w:t>
            </w:r>
            <w:r w:rsidR="00E05456">
              <w:rPr>
                <w:sz w:val="26"/>
                <w:szCs w:val="26"/>
                <w:lang w:val="nb-NO"/>
              </w:rPr>
              <w:t>năm 2021</w:t>
            </w:r>
            <w:r>
              <w:rPr>
                <w:sz w:val="26"/>
                <w:szCs w:val="26"/>
                <w:lang w:val="nb-NO"/>
              </w:rPr>
              <w:t xml:space="preserve"> tại các đơn vị trực thuộc huyện M’Đrắk, Ea Kar (KHTC)</w:t>
            </w:r>
          </w:p>
        </w:tc>
      </w:tr>
      <w:tr w:rsidR="00121A4D" w:rsidRPr="009A5936" w:rsidTr="009F2D65">
        <w:trPr>
          <w:trHeight w:val="549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121A4D" w:rsidRPr="00CF62E1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CF62E1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95255F" w:rsidRDefault="001458D7" w:rsidP="00A0296B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 w:rsidRPr="001458D7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A0296B">
              <w:rPr>
                <w:color w:val="2A2A2A" w:themeColor="text1"/>
                <w:sz w:val="26"/>
                <w:szCs w:val="26"/>
                <w:lang w:val="da-DK"/>
              </w:rPr>
              <w:t>Dự Hội nghị trực tuyến đánh giá chất lượng dạy học qua Internet và trên truyền hình lúc 14 giờ 00 tại HT A (Đ/c Hiệp – PGĐ, Trưởng, phó các phòng CMNV Sở</w:t>
            </w:r>
            <w:r w:rsidR="008429B4">
              <w:rPr>
                <w:color w:val="2A2A2A" w:themeColor="text1"/>
                <w:sz w:val="26"/>
                <w:szCs w:val="26"/>
                <w:lang w:val="da-DK"/>
              </w:rPr>
              <w:t>)</w:t>
            </w:r>
          </w:p>
          <w:p w:rsidR="007D6DC1" w:rsidRPr="00CF62E1" w:rsidRDefault="007D6DC1" w:rsidP="00DA196B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Dự họp  báo UBND tỉnh định kỳ tháng 5/2020 lúc 14 giờ 00 tại UBND tỉnh (Đ/c Bình -CVP)</w:t>
            </w:r>
          </w:p>
        </w:tc>
      </w:tr>
      <w:tr w:rsidR="007E7D67" w:rsidRPr="009A5936" w:rsidTr="00DE7DD3">
        <w:trPr>
          <w:trHeight w:val="1151"/>
          <w:jc w:val="center"/>
        </w:trPr>
        <w:tc>
          <w:tcPr>
            <w:tcW w:w="1122" w:type="dxa"/>
            <w:vMerge w:val="restart"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E7D67" w:rsidRPr="009A5936" w:rsidRDefault="008752A9" w:rsidP="00744D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744D78">
              <w:rPr>
                <w:b/>
                <w:sz w:val="26"/>
                <w:szCs w:val="26"/>
              </w:rPr>
              <w:t>04/6</w:t>
            </w:r>
            <w:r w:rsidR="007E7D6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7E7D67" w:rsidRPr="00CF62E1" w:rsidRDefault="007E7D67" w:rsidP="00CC5402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CF62E1">
              <w:rPr>
                <w:b/>
                <w:color w:val="000000"/>
                <w:sz w:val="26"/>
                <w:szCs w:val="26"/>
                <w:lang w:val="da-DK"/>
              </w:rPr>
              <w:t xml:space="preserve">Buổi sáng </w:t>
            </w:r>
          </w:p>
          <w:p w:rsidR="00EE2758" w:rsidRDefault="00EE2758" w:rsidP="00DC685F">
            <w:pPr>
              <w:rPr>
                <w:sz w:val="26"/>
                <w:szCs w:val="26"/>
                <w:lang w:val="nb-NO"/>
              </w:rPr>
            </w:pPr>
            <w:r w:rsidRPr="00B91CDB">
              <w:rPr>
                <w:color w:val="2A2A2A" w:themeColor="text1"/>
                <w:sz w:val="26"/>
                <w:szCs w:val="26"/>
              </w:rPr>
              <w:t>- Khảo sát chính thức tại trườngTH Đinh Tiên Hoàng (Cư M’Gar) (Theo QĐ)</w:t>
            </w:r>
          </w:p>
          <w:p w:rsidR="00D14609" w:rsidRDefault="00DC685F" w:rsidP="00DC685F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 xml:space="preserve">- Đánh giá </w:t>
            </w:r>
            <w:r w:rsidR="00EE54AC">
              <w:rPr>
                <w:sz w:val="26"/>
                <w:szCs w:val="26"/>
                <w:lang w:val="nb-NO"/>
              </w:rPr>
              <w:t>chính thức</w:t>
            </w:r>
            <w:r>
              <w:rPr>
                <w:sz w:val="26"/>
                <w:szCs w:val="26"/>
                <w:lang w:val="nb-NO"/>
              </w:rPr>
              <w:t xml:space="preserve"> trường MN Hoa Đào, MN Bình Minh (Ea Kar) (</w:t>
            </w:r>
            <w:r w:rsidR="00FC7EBF">
              <w:rPr>
                <w:sz w:val="26"/>
                <w:szCs w:val="26"/>
                <w:lang w:val="nb-NO"/>
              </w:rPr>
              <w:t xml:space="preserve">Đ/c Xuân –PGĐ, </w:t>
            </w:r>
            <w:r>
              <w:rPr>
                <w:sz w:val="26"/>
                <w:szCs w:val="26"/>
                <w:lang w:val="nb-NO"/>
              </w:rPr>
              <w:t>Theo QĐ)</w:t>
            </w:r>
          </w:p>
          <w:p w:rsidR="007967ED" w:rsidRDefault="007967ED" w:rsidP="00DC685F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Dự Hội nghị tổng kết 5 năm triển khai Quyết định số 281/QĐ-TTCP tại huyện Krông Pắc (GDTX-CN, HKH)</w:t>
            </w:r>
          </w:p>
          <w:p w:rsidR="00341188" w:rsidRDefault="00341188" w:rsidP="00DC685F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Khảo sát sơ bộ tại trường PTDTNT Krông Bông (Theo QĐ)</w:t>
            </w:r>
          </w:p>
          <w:p w:rsidR="0036439B" w:rsidRDefault="00254E57" w:rsidP="00DC685F">
            <w:pPr>
              <w:rPr>
                <w:color w:val="000000"/>
                <w:sz w:val="26"/>
                <w:szCs w:val="26"/>
                <w:lang w:val="da-DK"/>
              </w:rPr>
            </w:pPr>
            <w:r>
              <w:rPr>
                <w:color w:val="000000"/>
                <w:sz w:val="26"/>
                <w:szCs w:val="26"/>
                <w:lang w:val="da-DK"/>
              </w:rPr>
              <w:t xml:space="preserve">- Tham </w:t>
            </w:r>
            <w:r w:rsidR="00F170E5">
              <w:rPr>
                <w:color w:val="000000"/>
                <w:sz w:val="26"/>
                <w:szCs w:val="26"/>
                <w:lang w:val="da-DK"/>
              </w:rPr>
              <w:t>dự tập huấn thư viện THPT tại KS</w:t>
            </w:r>
            <w:r>
              <w:rPr>
                <w:color w:val="000000"/>
                <w:sz w:val="26"/>
                <w:szCs w:val="26"/>
                <w:lang w:val="da-DK"/>
              </w:rPr>
              <w:t xml:space="preserve"> Công đoàn Ban Mê từ 04/6 đến 06/6/2020 (GDTrH, các thành viên theo QĐ)</w:t>
            </w:r>
          </w:p>
          <w:p w:rsidR="00E8479C" w:rsidRPr="00CF62E1" w:rsidRDefault="00E8479C" w:rsidP="00E8479C">
            <w:pPr>
              <w:rPr>
                <w:color w:val="000000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nb-NO"/>
              </w:rPr>
              <w:t>- Khảo sát nhu cầu cơ sở vật chất, mua sắm, sửa chữa, để xây dựng dự toán năm 2021 tại các đơn vị trực thuộc huyện Krông Ana (KHTC)</w:t>
            </w:r>
          </w:p>
        </w:tc>
      </w:tr>
      <w:tr w:rsidR="007E7D67" w:rsidRPr="009A5936" w:rsidTr="00E8479C">
        <w:trPr>
          <w:trHeight w:val="319"/>
          <w:jc w:val="center"/>
        </w:trPr>
        <w:tc>
          <w:tcPr>
            <w:tcW w:w="1122" w:type="dxa"/>
            <w:vMerge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7E7D67" w:rsidRPr="00CF62E1" w:rsidRDefault="007E7D67" w:rsidP="00CC5402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CF62E1">
              <w:rPr>
                <w:b/>
                <w:color w:val="000000"/>
                <w:sz w:val="26"/>
                <w:szCs w:val="26"/>
                <w:lang w:val="da-DK"/>
              </w:rPr>
              <w:t>Buổi chiều</w:t>
            </w:r>
          </w:p>
          <w:p w:rsidR="0036439B" w:rsidRDefault="001458D7" w:rsidP="00B638CD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1458D7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440060">
              <w:rPr>
                <w:color w:val="2A2A2A" w:themeColor="text1"/>
                <w:sz w:val="26"/>
                <w:szCs w:val="26"/>
                <w:lang w:val="da-DK"/>
              </w:rPr>
              <w:t>Ký kết thỏa thuận hợp tác</w:t>
            </w:r>
            <w:r w:rsidR="00791056">
              <w:rPr>
                <w:color w:val="2A2A2A" w:themeColor="text1"/>
                <w:sz w:val="26"/>
                <w:szCs w:val="26"/>
                <w:lang w:val="da-DK"/>
              </w:rPr>
              <w:t xml:space="preserve"> về giáo dục</w:t>
            </w:r>
            <w:r w:rsidR="005B45D7">
              <w:rPr>
                <w:color w:val="2A2A2A" w:themeColor="text1"/>
                <w:sz w:val="26"/>
                <w:szCs w:val="26"/>
                <w:lang w:val="da-DK"/>
              </w:rPr>
              <w:t>,</w:t>
            </w:r>
            <w:r w:rsidR="00791056">
              <w:rPr>
                <w:color w:val="2A2A2A" w:themeColor="text1"/>
                <w:sz w:val="26"/>
                <w:szCs w:val="26"/>
                <w:lang w:val="da-DK"/>
              </w:rPr>
              <w:t xml:space="preserve"> đào tạo </w:t>
            </w:r>
            <w:r w:rsidR="00440060">
              <w:rPr>
                <w:color w:val="2A2A2A" w:themeColor="text1"/>
                <w:sz w:val="26"/>
                <w:szCs w:val="26"/>
                <w:lang w:val="da-DK"/>
              </w:rPr>
              <w:t>giữa trường ĐH Tây Nguyên và Sở Giáo dục và Đào tạo lúc 1</w:t>
            </w:r>
            <w:r w:rsidR="00B638CD">
              <w:rPr>
                <w:color w:val="2A2A2A" w:themeColor="text1"/>
                <w:sz w:val="26"/>
                <w:szCs w:val="26"/>
                <w:lang w:val="da-DK"/>
              </w:rPr>
              <w:t>5</w:t>
            </w:r>
            <w:r w:rsidR="00440060">
              <w:rPr>
                <w:color w:val="2A2A2A" w:themeColor="text1"/>
                <w:sz w:val="26"/>
                <w:szCs w:val="26"/>
                <w:lang w:val="da-DK"/>
              </w:rPr>
              <w:t xml:space="preserve"> giờ 00 tại </w:t>
            </w:r>
            <w:r w:rsidR="001A09BD">
              <w:rPr>
                <w:color w:val="2A2A2A" w:themeColor="text1"/>
                <w:sz w:val="26"/>
                <w:szCs w:val="26"/>
                <w:lang w:val="da-DK"/>
              </w:rPr>
              <w:t>HT A (GĐ, các PGĐ, các phòng CMNV</w:t>
            </w:r>
            <w:r w:rsidR="00791056">
              <w:rPr>
                <w:color w:val="2A2A2A" w:themeColor="text1"/>
                <w:sz w:val="26"/>
                <w:szCs w:val="26"/>
                <w:lang w:val="da-DK"/>
              </w:rPr>
              <w:t xml:space="preserve"> và đại diện của trường ĐH Tây Nguyên</w:t>
            </w:r>
            <w:r w:rsidR="001A09BD">
              <w:rPr>
                <w:color w:val="2A2A2A" w:themeColor="text1"/>
                <w:sz w:val="26"/>
                <w:szCs w:val="26"/>
                <w:lang w:val="da-DK"/>
              </w:rPr>
              <w:t>)</w:t>
            </w:r>
          </w:p>
          <w:p w:rsidR="00E8479C" w:rsidRPr="00CF62E1" w:rsidRDefault="00E8479C" w:rsidP="00E8479C">
            <w:pPr>
              <w:rPr>
                <w:b/>
                <w:color w:val="000000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nb-NO"/>
              </w:rPr>
              <w:t>- Khảo sát nhu cầu cơ sở vật chất, mua sắm, sửa chữa, để xây dựng dự toán năm 2021 tại các đơn vị trực thuộc huyện Cư Kuin (KHTC)</w:t>
            </w:r>
          </w:p>
        </w:tc>
      </w:tr>
      <w:tr w:rsidR="007E7D67" w:rsidRPr="009A5936" w:rsidTr="00B059C6">
        <w:trPr>
          <w:trHeight w:val="651"/>
          <w:jc w:val="center"/>
        </w:trPr>
        <w:tc>
          <w:tcPr>
            <w:tcW w:w="1122" w:type="dxa"/>
            <w:vMerge w:val="restart"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lastRenderedPageBreak/>
              <w:t>Thứ Sáu</w:t>
            </w:r>
          </w:p>
          <w:p w:rsidR="007E7D67" w:rsidRPr="009A5936" w:rsidRDefault="008752A9" w:rsidP="00744D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744D78">
              <w:rPr>
                <w:b/>
                <w:sz w:val="26"/>
                <w:szCs w:val="26"/>
              </w:rPr>
              <w:t>05/6</w:t>
            </w:r>
            <w:r w:rsidR="007E7D6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7E7D67" w:rsidRPr="00CF62E1" w:rsidRDefault="007E7D67" w:rsidP="008E243B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CF62E1">
              <w:rPr>
                <w:b/>
                <w:color w:val="000000"/>
                <w:sz w:val="26"/>
                <w:szCs w:val="26"/>
                <w:lang w:val="da-DK"/>
              </w:rPr>
              <w:t xml:space="preserve">Buổi sáng </w:t>
            </w:r>
          </w:p>
          <w:p w:rsidR="00C96C19" w:rsidRDefault="00E9180F" w:rsidP="00E2503B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E9180F">
              <w:rPr>
                <w:color w:val="000000"/>
                <w:sz w:val="26"/>
                <w:szCs w:val="26"/>
              </w:rPr>
              <w:t xml:space="preserve"> </w:t>
            </w:r>
            <w:r w:rsidR="001458D7" w:rsidRPr="001458D7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956E4B">
              <w:rPr>
                <w:color w:val="2A2A2A" w:themeColor="text1"/>
                <w:sz w:val="26"/>
                <w:szCs w:val="26"/>
                <w:lang w:val="da-DK"/>
              </w:rPr>
              <w:t xml:space="preserve">Tổ chức thi tập trung học kỳ II môn tiếng Pháp lớp 12 năm học 2019-2020 </w:t>
            </w:r>
            <w:r w:rsidR="00EB62A3">
              <w:rPr>
                <w:color w:val="2A2A2A" w:themeColor="text1"/>
                <w:sz w:val="26"/>
                <w:szCs w:val="26"/>
                <w:lang w:val="da-DK"/>
              </w:rPr>
              <w:t xml:space="preserve">từ ngày 05/6 đến 06/6/2020 </w:t>
            </w:r>
            <w:r w:rsidR="00956E4B">
              <w:rPr>
                <w:color w:val="2A2A2A" w:themeColor="text1"/>
                <w:sz w:val="26"/>
                <w:szCs w:val="26"/>
                <w:lang w:val="da-DK"/>
              </w:rPr>
              <w:t>tại trường THPT Buôn Ma Thuột (Theo QĐ)</w:t>
            </w:r>
          </w:p>
          <w:p w:rsidR="00DB7ECC" w:rsidRDefault="008C48CC" w:rsidP="001C401C">
            <w:pPr>
              <w:rPr>
                <w:color w:val="2A2A2A" w:themeColor="text1"/>
                <w:sz w:val="26"/>
                <w:szCs w:val="26"/>
              </w:rPr>
            </w:pPr>
            <w:r w:rsidRPr="009A2653">
              <w:rPr>
                <w:color w:val="2A2A2A" w:themeColor="text1"/>
                <w:sz w:val="26"/>
                <w:szCs w:val="26"/>
              </w:rPr>
              <w:t xml:space="preserve">- </w:t>
            </w:r>
            <w:r w:rsidR="00DB7ECC" w:rsidRPr="009A2653">
              <w:rPr>
                <w:color w:val="2A2A2A" w:themeColor="text1"/>
                <w:sz w:val="26"/>
                <w:szCs w:val="26"/>
              </w:rPr>
              <w:t xml:space="preserve">Dự Hội nghị trực tuyến về công tác tổ chức thi tốt nghiệp THPT 2020 </w:t>
            </w:r>
            <w:r w:rsidR="00366CFB" w:rsidRPr="009A2653">
              <w:rPr>
                <w:color w:val="2A2A2A" w:themeColor="text1"/>
                <w:sz w:val="26"/>
                <w:szCs w:val="26"/>
              </w:rPr>
              <w:t>(LĐ Sở, LĐ các phòng CMNV Sở)</w:t>
            </w:r>
            <w:r w:rsidR="00DB7ECC" w:rsidRPr="009A2653">
              <w:rPr>
                <w:color w:val="2A2A2A" w:themeColor="text1"/>
                <w:sz w:val="26"/>
                <w:szCs w:val="26"/>
              </w:rPr>
              <w:t xml:space="preserve"> </w:t>
            </w:r>
          </w:p>
          <w:p w:rsidR="00D85F87" w:rsidRPr="00CF62E1" w:rsidRDefault="00D85F87" w:rsidP="001C401C">
            <w:pPr>
              <w:rPr>
                <w:color w:val="000000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Dự Hội nghị “Điểm hình tiên tiến” ngành giáo dục huyện Krông Bông giai đoạn 2015-2020 lúc 8 giờ 00 tại Hội trường nhà văn hóa Trung tâm huyện (CĐN, Đ/c Bình –CVP)</w:t>
            </w:r>
            <w:bookmarkStart w:id="0" w:name="_GoBack"/>
            <w:bookmarkEnd w:id="0"/>
          </w:p>
        </w:tc>
      </w:tr>
      <w:tr w:rsidR="007E7D67" w:rsidRPr="009A5936" w:rsidTr="00B059C6">
        <w:trPr>
          <w:trHeight w:val="651"/>
          <w:jc w:val="center"/>
        </w:trPr>
        <w:tc>
          <w:tcPr>
            <w:tcW w:w="1122" w:type="dxa"/>
            <w:vMerge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713146" w:rsidRPr="00CF62E1" w:rsidRDefault="007E7D67" w:rsidP="008E243B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CF62E1">
              <w:rPr>
                <w:b/>
                <w:color w:val="000000"/>
                <w:sz w:val="26"/>
                <w:szCs w:val="26"/>
                <w:lang w:val="da-DK"/>
              </w:rPr>
              <w:t>Buổi chiều</w:t>
            </w:r>
          </w:p>
          <w:p w:rsidR="00EF5EB0" w:rsidRDefault="00046692" w:rsidP="008C48CC">
            <w:pPr>
              <w:tabs>
                <w:tab w:val="left" w:pos="1465"/>
              </w:tabs>
              <w:rPr>
                <w:color w:val="2A2A2A" w:themeColor="text1"/>
                <w:sz w:val="26"/>
                <w:szCs w:val="26"/>
                <w:lang w:val="da-DK"/>
              </w:rPr>
            </w:pPr>
            <w:r w:rsidRPr="001458D7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8C48CC">
              <w:rPr>
                <w:color w:val="2A2A2A" w:themeColor="text1"/>
                <w:sz w:val="26"/>
                <w:szCs w:val="26"/>
                <w:lang w:val="da-DK"/>
              </w:rPr>
              <w:t>Khảo sát chính thức trường TH Nguyễn Chí Thanh, TH Phan Bội Châu (Cư M’gar) (Đ/c Xuân –PGĐ, theo QĐ)</w:t>
            </w:r>
          </w:p>
          <w:p w:rsidR="00DB7ECC" w:rsidRPr="00CF62E1" w:rsidRDefault="00DB7ECC" w:rsidP="008C48CC">
            <w:pPr>
              <w:tabs>
                <w:tab w:val="left" w:pos="1465"/>
              </w:tabs>
              <w:rPr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Dự họp triển khai bồi dưỡng giáo viên tiếng Anh phổ thông năm 2020 lúc 14 giờ 00 tại Hà Nội (Đ/c Hiệp – PGĐ)</w:t>
            </w:r>
          </w:p>
        </w:tc>
      </w:tr>
      <w:tr w:rsidR="00644BD8" w:rsidRPr="009A5936" w:rsidTr="00EF5EB0">
        <w:trPr>
          <w:trHeight w:val="287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744D7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744D78">
              <w:rPr>
                <w:b/>
                <w:sz w:val="26"/>
                <w:szCs w:val="26"/>
              </w:rPr>
              <w:t>06/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330903" w:rsidRPr="00CF62E1" w:rsidRDefault="00B04C60" w:rsidP="0036439B">
            <w:pPr>
              <w:jc w:val="center"/>
              <w:rPr>
                <w:sz w:val="26"/>
                <w:szCs w:val="26"/>
              </w:rPr>
            </w:pPr>
            <w:r w:rsidRPr="00CF62E1">
              <w:rPr>
                <w:b/>
                <w:sz w:val="26"/>
                <w:szCs w:val="26"/>
              </w:rPr>
              <w:t xml:space="preserve">Buổi sáng </w:t>
            </w:r>
          </w:p>
        </w:tc>
      </w:tr>
      <w:tr w:rsidR="00644BD8" w:rsidRPr="009A5936" w:rsidTr="004C0D42">
        <w:trPr>
          <w:trHeight w:val="60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F17349" w:rsidRPr="00CF62E1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CF62E1">
              <w:rPr>
                <w:b/>
                <w:sz w:val="26"/>
                <w:szCs w:val="26"/>
              </w:rPr>
              <w:t>Buổi chiều</w:t>
            </w:r>
            <w:r w:rsidR="002004D5" w:rsidRPr="00CF62E1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4C0D42">
        <w:trPr>
          <w:trHeight w:val="216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744D7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744D78">
              <w:rPr>
                <w:b/>
                <w:sz w:val="26"/>
                <w:szCs w:val="26"/>
                <w:lang w:val="da-DK"/>
              </w:rPr>
              <w:t>07/6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</w:tcPr>
          <w:p w:rsidR="007244CB" w:rsidRPr="00236D44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 xml:space="preserve">Buổi </w:t>
            </w:r>
            <w:r w:rsidR="00CC2427" w:rsidRPr="00236D44">
              <w:rPr>
                <w:b/>
                <w:sz w:val="26"/>
                <w:szCs w:val="26"/>
              </w:rPr>
              <w:t>s</w:t>
            </w:r>
            <w:r w:rsidR="00852065" w:rsidRPr="00236D44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4C0D42">
        <w:trPr>
          <w:trHeight w:val="210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6C13F6" w:rsidRPr="00236D44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E8479C">
      <w:headerReference w:type="default" r:id="rId8"/>
      <w:pgSz w:w="11907" w:h="16840" w:code="9"/>
      <w:pgMar w:top="567" w:right="567" w:bottom="426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AF" w:rsidRDefault="003D10AF" w:rsidP="000413CF">
      <w:r>
        <w:separator/>
      </w:r>
    </w:p>
  </w:endnote>
  <w:endnote w:type="continuationSeparator" w:id="0">
    <w:p w:rsidR="003D10AF" w:rsidRDefault="003D10AF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AF" w:rsidRDefault="003D10AF" w:rsidP="000413CF">
      <w:r>
        <w:separator/>
      </w:r>
    </w:p>
  </w:footnote>
  <w:footnote w:type="continuationSeparator" w:id="0">
    <w:p w:rsidR="003D10AF" w:rsidRDefault="003D10AF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035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13CF" w:rsidRDefault="00041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F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3CF" w:rsidRDefault="00041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892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5B7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2D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A8A"/>
    <w:rsid w:val="0004631A"/>
    <w:rsid w:val="000464FC"/>
    <w:rsid w:val="00046692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7BA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D4B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D47"/>
    <w:rsid w:val="00062E38"/>
    <w:rsid w:val="00062F97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5F06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5A9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762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6F77"/>
    <w:rsid w:val="000A703C"/>
    <w:rsid w:val="000A7090"/>
    <w:rsid w:val="000A70F9"/>
    <w:rsid w:val="000A7156"/>
    <w:rsid w:val="000A7A5A"/>
    <w:rsid w:val="000A7AE9"/>
    <w:rsid w:val="000A7B88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706"/>
    <w:rsid w:val="000B3A77"/>
    <w:rsid w:val="000B3ABA"/>
    <w:rsid w:val="000B3FE3"/>
    <w:rsid w:val="000B432D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6BD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3AD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C24"/>
    <w:rsid w:val="00157ED0"/>
    <w:rsid w:val="00157ED9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8FD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C42"/>
    <w:rsid w:val="00187E89"/>
    <w:rsid w:val="0019008A"/>
    <w:rsid w:val="0019019A"/>
    <w:rsid w:val="00190648"/>
    <w:rsid w:val="001909AD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E15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01C"/>
    <w:rsid w:val="001C41C0"/>
    <w:rsid w:val="001C4533"/>
    <w:rsid w:val="001C46A1"/>
    <w:rsid w:val="001C4759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1E84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48E5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7EE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51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4EA5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5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624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5C38"/>
    <w:rsid w:val="00295CDA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1C7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5E8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411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27FDD"/>
    <w:rsid w:val="0033010F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219"/>
    <w:rsid w:val="003313A4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36B"/>
    <w:rsid w:val="0035444F"/>
    <w:rsid w:val="003546B2"/>
    <w:rsid w:val="00354727"/>
    <w:rsid w:val="00354C6E"/>
    <w:rsid w:val="00354E53"/>
    <w:rsid w:val="00354E8D"/>
    <w:rsid w:val="00354EF3"/>
    <w:rsid w:val="0035501B"/>
    <w:rsid w:val="00355BEC"/>
    <w:rsid w:val="00355C3A"/>
    <w:rsid w:val="00355F6E"/>
    <w:rsid w:val="0035613F"/>
    <w:rsid w:val="00356192"/>
    <w:rsid w:val="003561B3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39B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00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DE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C0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5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0AF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5C0"/>
    <w:rsid w:val="003E7645"/>
    <w:rsid w:val="003E767D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040"/>
    <w:rsid w:val="003F2469"/>
    <w:rsid w:val="003F3029"/>
    <w:rsid w:val="003F3377"/>
    <w:rsid w:val="003F3E46"/>
    <w:rsid w:val="003F40C4"/>
    <w:rsid w:val="003F41C8"/>
    <w:rsid w:val="003F44CE"/>
    <w:rsid w:val="003F48E1"/>
    <w:rsid w:val="003F4F37"/>
    <w:rsid w:val="003F4F6E"/>
    <w:rsid w:val="003F54C7"/>
    <w:rsid w:val="003F5583"/>
    <w:rsid w:val="003F5613"/>
    <w:rsid w:val="003F56BC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0EA3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AE5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060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9E8"/>
    <w:rsid w:val="00453BC8"/>
    <w:rsid w:val="00453F13"/>
    <w:rsid w:val="00454041"/>
    <w:rsid w:val="0045413B"/>
    <w:rsid w:val="0045431C"/>
    <w:rsid w:val="0045437C"/>
    <w:rsid w:val="00454890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89D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AC0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F5B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8AD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D42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0DC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6C"/>
    <w:rsid w:val="004D07EA"/>
    <w:rsid w:val="004D089C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5E"/>
    <w:rsid w:val="004D4CE6"/>
    <w:rsid w:val="004D50CF"/>
    <w:rsid w:val="004D5550"/>
    <w:rsid w:val="004D562C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1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AF8"/>
    <w:rsid w:val="00546B00"/>
    <w:rsid w:val="00546DFE"/>
    <w:rsid w:val="00546F96"/>
    <w:rsid w:val="00547055"/>
    <w:rsid w:val="005475AE"/>
    <w:rsid w:val="0054763C"/>
    <w:rsid w:val="005478D3"/>
    <w:rsid w:val="00547915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315"/>
    <w:rsid w:val="005804C6"/>
    <w:rsid w:val="005809D8"/>
    <w:rsid w:val="00580E9B"/>
    <w:rsid w:val="00580F3D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2DC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5F1E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30B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D1D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539"/>
    <w:rsid w:val="0069378C"/>
    <w:rsid w:val="006937B5"/>
    <w:rsid w:val="00693B10"/>
    <w:rsid w:val="00693B7B"/>
    <w:rsid w:val="00694015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3C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0FD"/>
    <w:rsid w:val="006A01BD"/>
    <w:rsid w:val="006A0223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D71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1FE4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B71"/>
    <w:rsid w:val="006E1E69"/>
    <w:rsid w:val="006E1FE8"/>
    <w:rsid w:val="006E204A"/>
    <w:rsid w:val="006E23BF"/>
    <w:rsid w:val="006E2488"/>
    <w:rsid w:val="006E2530"/>
    <w:rsid w:val="006E2BDA"/>
    <w:rsid w:val="006E2D43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3CA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7E"/>
    <w:rsid w:val="006F21D3"/>
    <w:rsid w:val="006F24E3"/>
    <w:rsid w:val="006F25A6"/>
    <w:rsid w:val="006F2751"/>
    <w:rsid w:val="006F27AB"/>
    <w:rsid w:val="006F2A85"/>
    <w:rsid w:val="006F2E6E"/>
    <w:rsid w:val="006F2FCB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B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7A5"/>
    <w:rsid w:val="007439FA"/>
    <w:rsid w:val="00743B81"/>
    <w:rsid w:val="00743BF1"/>
    <w:rsid w:val="00743CB7"/>
    <w:rsid w:val="00743EAD"/>
    <w:rsid w:val="00744218"/>
    <w:rsid w:val="0074455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2259"/>
    <w:rsid w:val="0075268F"/>
    <w:rsid w:val="007529CF"/>
    <w:rsid w:val="00752C24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05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60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5C8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1D06"/>
    <w:rsid w:val="007E1D34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D67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26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B4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582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A9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3F6D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C19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0AD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C69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BB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5D8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7F"/>
    <w:rsid w:val="008D05EB"/>
    <w:rsid w:val="008D10E4"/>
    <w:rsid w:val="008D12DF"/>
    <w:rsid w:val="008D1536"/>
    <w:rsid w:val="008D1726"/>
    <w:rsid w:val="008D18CE"/>
    <w:rsid w:val="008D1AB0"/>
    <w:rsid w:val="008D1D04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3D5D"/>
    <w:rsid w:val="008D3DF1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3B"/>
    <w:rsid w:val="008E2449"/>
    <w:rsid w:val="008E24A8"/>
    <w:rsid w:val="008E261B"/>
    <w:rsid w:val="008E2781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539"/>
    <w:rsid w:val="008E67B1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B79"/>
    <w:rsid w:val="00916BAE"/>
    <w:rsid w:val="0091780F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28"/>
    <w:rsid w:val="00974AEE"/>
    <w:rsid w:val="00974F02"/>
    <w:rsid w:val="00974FFB"/>
    <w:rsid w:val="0097568F"/>
    <w:rsid w:val="009757A3"/>
    <w:rsid w:val="009758D7"/>
    <w:rsid w:val="009764EA"/>
    <w:rsid w:val="0097655F"/>
    <w:rsid w:val="00976655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6E1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AA3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E89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65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679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6B"/>
    <w:rsid w:val="00A02974"/>
    <w:rsid w:val="00A02992"/>
    <w:rsid w:val="00A02EC2"/>
    <w:rsid w:val="00A031E3"/>
    <w:rsid w:val="00A032A8"/>
    <w:rsid w:val="00A032B4"/>
    <w:rsid w:val="00A03AB5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37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698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597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474"/>
    <w:rsid w:val="00A3495D"/>
    <w:rsid w:val="00A34BF8"/>
    <w:rsid w:val="00A34C4C"/>
    <w:rsid w:val="00A34C81"/>
    <w:rsid w:val="00A34CF7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280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3F27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80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8E5"/>
    <w:rsid w:val="00A80B2B"/>
    <w:rsid w:val="00A80CF5"/>
    <w:rsid w:val="00A80DD3"/>
    <w:rsid w:val="00A80EEA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ACD"/>
    <w:rsid w:val="00A95C8C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2A4"/>
    <w:rsid w:val="00AA1300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985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98F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B35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64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3A0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AF9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1E9"/>
    <w:rsid w:val="00B353D3"/>
    <w:rsid w:val="00B354DF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1D52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47FC6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5C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802"/>
    <w:rsid w:val="00B6289B"/>
    <w:rsid w:val="00B6369B"/>
    <w:rsid w:val="00B638CD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A40"/>
    <w:rsid w:val="00B85BFB"/>
    <w:rsid w:val="00B85F55"/>
    <w:rsid w:val="00B85F59"/>
    <w:rsid w:val="00B86466"/>
    <w:rsid w:val="00B86984"/>
    <w:rsid w:val="00B86AA5"/>
    <w:rsid w:val="00B86EAF"/>
    <w:rsid w:val="00B86FE5"/>
    <w:rsid w:val="00B8744E"/>
    <w:rsid w:val="00B8759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CDB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82E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4B7"/>
    <w:rsid w:val="00BE258B"/>
    <w:rsid w:val="00BE2636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AF2"/>
    <w:rsid w:val="00C16BAE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F69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A4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1FF1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6F94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9AB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013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748"/>
    <w:rsid w:val="00CA3913"/>
    <w:rsid w:val="00CA42C8"/>
    <w:rsid w:val="00CA42DC"/>
    <w:rsid w:val="00CA4655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1F72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915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165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7CC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2E1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8F"/>
    <w:rsid w:val="00D02A7D"/>
    <w:rsid w:val="00D02DDB"/>
    <w:rsid w:val="00D031AC"/>
    <w:rsid w:val="00D03257"/>
    <w:rsid w:val="00D032E5"/>
    <w:rsid w:val="00D0393A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0B2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609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290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3B6"/>
    <w:rsid w:val="00D3741C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41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5F2F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5F87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B5"/>
    <w:rsid w:val="00D911EE"/>
    <w:rsid w:val="00D9189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071F"/>
    <w:rsid w:val="00DA1260"/>
    <w:rsid w:val="00DA1299"/>
    <w:rsid w:val="00DA12AD"/>
    <w:rsid w:val="00DA12C3"/>
    <w:rsid w:val="00DA16F8"/>
    <w:rsid w:val="00DA196B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84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E7DD3"/>
    <w:rsid w:val="00DF0020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95A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819"/>
    <w:rsid w:val="00E71865"/>
    <w:rsid w:val="00E71915"/>
    <w:rsid w:val="00E71E87"/>
    <w:rsid w:val="00E71FE0"/>
    <w:rsid w:val="00E7209A"/>
    <w:rsid w:val="00E720D1"/>
    <w:rsid w:val="00E72799"/>
    <w:rsid w:val="00E727D2"/>
    <w:rsid w:val="00E728D8"/>
    <w:rsid w:val="00E728F9"/>
    <w:rsid w:val="00E72C38"/>
    <w:rsid w:val="00E72CBF"/>
    <w:rsid w:val="00E730FE"/>
    <w:rsid w:val="00E7310D"/>
    <w:rsid w:val="00E734D6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01"/>
    <w:rsid w:val="00E80449"/>
    <w:rsid w:val="00E804DB"/>
    <w:rsid w:val="00E80504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79C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80F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3B6"/>
    <w:rsid w:val="00E963E6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E67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213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44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97"/>
    <w:rsid w:val="00EF1A1B"/>
    <w:rsid w:val="00EF1A31"/>
    <w:rsid w:val="00EF1B24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91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4DB2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A49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330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825"/>
    <w:rsid w:val="00F44AB8"/>
    <w:rsid w:val="00F44D98"/>
    <w:rsid w:val="00F44E32"/>
    <w:rsid w:val="00F450B1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94"/>
    <w:rsid w:val="00F95AD2"/>
    <w:rsid w:val="00F95D3C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55E"/>
    <w:rsid w:val="00FA28F5"/>
    <w:rsid w:val="00FA2A11"/>
    <w:rsid w:val="00FA2B6B"/>
    <w:rsid w:val="00FA2D28"/>
    <w:rsid w:val="00FA327C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5F16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BF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2"/>
    <w:rsid w:val="00FD645A"/>
    <w:rsid w:val="00FD64E7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DA"/>
    <w:rsid w:val="00FE17FB"/>
    <w:rsid w:val="00FE1AE7"/>
    <w:rsid w:val="00FE1DD9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6FDE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3C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3C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8E4C-480C-4768-9574-F6910A75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78</cp:revision>
  <cp:lastPrinted>2020-06-01T00:45:00Z</cp:lastPrinted>
  <dcterms:created xsi:type="dcterms:W3CDTF">2020-05-28T02:55:00Z</dcterms:created>
  <dcterms:modified xsi:type="dcterms:W3CDTF">2020-06-04T07:13:00Z</dcterms:modified>
</cp:coreProperties>
</file>